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555E" w14:textId="0C6D6CE9" w:rsidR="00CD380A" w:rsidRPr="00321B91" w:rsidRDefault="00CD380A" w:rsidP="00CD380A">
      <w:pPr>
        <w:widowControl w:val="0"/>
        <w:ind w:firstLineChars="0" w:firstLine="0"/>
        <w:jc w:val="center"/>
        <w:rPr>
          <w:rFonts w:ascii="BIZ UDゴシック" w:eastAsia="BIZ UDゴシック" w:hAnsi="BIZ UDゴシック" w:cs="Times New Roman"/>
          <w:sz w:val="24"/>
          <w:szCs w:val="28"/>
          <w14:ligatures w14:val="standardContextual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6EF99" wp14:editId="29C26945">
                <wp:simplePos x="0" y="0"/>
                <wp:positionH relativeFrom="column">
                  <wp:posOffset>5114925</wp:posOffset>
                </wp:positionH>
                <wp:positionV relativeFrom="paragraph">
                  <wp:posOffset>-562610</wp:posOffset>
                </wp:positionV>
                <wp:extent cx="609600" cy="323850"/>
                <wp:effectExtent l="0" t="0" r="19050" b="19050"/>
                <wp:wrapNone/>
                <wp:docPr id="702129229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C72A" w14:textId="77777777" w:rsidR="00CD380A" w:rsidRPr="00B36E81" w:rsidRDefault="00CD380A" w:rsidP="00CD380A">
                            <w:pPr>
                              <w:ind w:firstLineChars="0" w:firstLine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36E81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6E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402.75pt;margin-top:-44.3pt;width:4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" fillcolor="white [3201]" strokeweight=".5pt">
                <v:textbox>
                  <w:txbxContent>
                    <w:p w14:paraId="0196C72A" w14:textId="77777777" w:rsidR="00CD380A" w:rsidRPr="00B36E81" w:rsidRDefault="00CD380A" w:rsidP="00CD380A">
                      <w:pPr>
                        <w:ind w:firstLineChars="0" w:firstLine="0"/>
                        <w:rPr>
                          <w:rFonts w:ascii="BIZ UDPゴシック" w:eastAsia="BIZ UDPゴシック" w:hAnsi="BIZ UDPゴシック"/>
                        </w:rPr>
                      </w:pPr>
                      <w:r w:rsidRPr="00B36E81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321B91">
        <w:rPr>
          <w:rFonts w:ascii="BIZ UDゴシック" w:eastAsia="BIZ UDゴシック" w:hAnsi="BIZ UDゴシック" w:cs="Times New Roman" w:hint="eastAsia"/>
          <w:sz w:val="24"/>
          <w:szCs w:val="28"/>
          <w14:ligatures w14:val="standardContextual"/>
        </w:rPr>
        <w:t>社概要書</w:t>
      </w:r>
    </w:p>
    <w:p w14:paraId="4A16B736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657" w:type="dxa"/>
        <w:tblInd w:w="-5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"/>
        <w:gridCol w:w="3145"/>
        <w:gridCol w:w="1022"/>
        <w:gridCol w:w="4238"/>
        <w:gridCol w:w="230"/>
      </w:tblGrid>
      <w:tr w:rsidR="00CD380A" w:rsidRPr="00321B91" w14:paraId="3581536A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7F7811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提案者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2E222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14:paraId="49E032C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連絡担当者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515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</w:tr>
      <w:tr w:rsidR="00CD380A" w:rsidRPr="00321B91" w14:paraId="2C978F7F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BD2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079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E11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4AB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役職・氏名</w:t>
            </w:r>
          </w:p>
        </w:tc>
      </w:tr>
      <w:tr w:rsidR="00CD380A" w:rsidRPr="00321B91" w14:paraId="26C961EE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B9C7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ABDB7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30DA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4FAE1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CD380A" w:rsidRPr="00321B91" w14:paraId="34BC1514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94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E6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90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CA468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</w:tr>
      <w:tr w:rsidR="00CD380A" w:rsidRPr="00321B91" w14:paraId="7C38F867" w14:textId="77777777" w:rsidTr="008E099E">
        <w:trPr>
          <w:gridAfter w:val="1"/>
          <w:wAfter w:w="230" w:type="dxa"/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17E4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D7283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4F4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0C417C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CD380A" w:rsidRPr="00321B91" w14:paraId="442E07DD" w14:textId="77777777" w:rsidTr="008E099E">
        <w:trPr>
          <w:trHeight w:val="65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76C3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DA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1A0E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16FDD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D56F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4F083B9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6"/>
        <w:gridCol w:w="2714"/>
        <w:gridCol w:w="1340"/>
        <w:gridCol w:w="3866"/>
      </w:tblGrid>
      <w:tr w:rsidR="00CD380A" w:rsidRPr="00321B91" w14:paraId="0342F0F6" w14:textId="77777777" w:rsidTr="008E099E">
        <w:trPr>
          <w:trHeight w:val="71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3344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設立年月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01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34CD8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資本金　　　（円）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7F6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5B327A59" w14:textId="77777777" w:rsidTr="008E099E">
        <w:trPr>
          <w:trHeight w:val="100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B77A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年間売上金（円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A04F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D123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従業員数（人）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0EC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3858461D" w14:textId="77777777" w:rsidTr="008E099E">
        <w:trPr>
          <w:trHeight w:val="2489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9FEB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支社（支店）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D050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7405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w w:val="8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80"/>
                <w:kern w:val="0"/>
                <w:sz w:val="22"/>
              </w:rPr>
              <w:t>関連会社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A86F5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0CF1997E" w14:textId="77777777" w:rsidTr="008E099E">
        <w:trPr>
          <w:trHeight w:val="200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99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w w:val="9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w w:val="90"/>
                <w:kern w:val="0"/>
                <w:sz w:val="22"/>
              </w:rPr>
              <w:t>会社の特色　認証取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597BDD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D380A" w:rsidRPr="00321B91" w14:paraId="48957A52" w14:textId="77777777" w:rsidTr="008E099E">
        <w:trPr>
          <w:trHeight w:val="834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1FD6" w14:textId="77777777" w:rsidR="00CD380A" w:rsidRPr="00321B91" w:rsidRDefault="00CD380A" w:rsidP="008E099E">
            <w:pPr>
              <w:ind w:firstLineChars="0" w:firstLine="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担当する　支店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C41CE6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CD380A" w:rsidRPr="00321B91" w14:paraId="1A15BE43" w14:textId="77777777" w:rsidTr="008E099E">
        <w:trPr>
          <w:trHeight w:val="882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82AB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B9CA9" w14:textId="77777777" w:rsidR="00CD380A" w:rsidRPr="00321B91" w:rsidRDefault="00CD380A" w:rsidP="008E099E">
            <w:pPr>
              <w:ind w:firstLineChars="0" w:firstLine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321B9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</w:tr>
    </w:tbl>
    <w:p w14:paraId="4F30D307" w14:textId="77777777" w:rsidR="00CD380A" w:rsidRPr="00321B91" w:rsidRDefault="00CD380A" w:rsidP="00CD380A">
      <w:pPr>
        <w:widowControl w:val="0"/>
        <w:ind w:firstLineChars="0" w:firstLine="0"/>
        <w:jc w:val="both"/>
        <w:rPr>
          <w:rFonts w:ascii="BIZ UDゴシック" w:eastAsia="BIZ UDゴシック" w:hAnsi="BIZ UDゴシック" w:cs="Times New Roman"/>
          <w14:ligatures w14:val="standardContextual"/>
        </w:rPr>
      </w:pPr>
    </w:p>
    <w:p w14:paraId="1F1C8059" w14:textId="77777777" w:rsidR="00CD380A" w:rsidRDefault="00CD380A" w:rsidP="00CD380A">
      <w:pPr>
        <w:wordWrap w:val="0"/>
        <w:ind w:firstLine="3885"/>
        <w:jc w:val="right"/>
        <w:rPr>
          <w:rFonts w:ascii="ＭＳ 明朝" w:eastAsia="ＭＳ 明朝" w:hAnsi="ＭＳ 明朝"/>
        </w:rPr>
      </w:pPr>
    </w:p>
    <w:sectPr w:rsidR="00CD380A" w:rsidSect="00CD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2274" w14:textId="77777777" w:rsidR="005C52F8" w:rsidRDefault="005C52F8">
      <w:pPr>
        <w:ind w:firstLine="3885"/>
      </w:pPr>
      <w:r>
        <w:separator/>
      </w:r>
    </w:p>
  </w:endnote>
  <w:endnote w:type="continuationSeparator" w:id="0">
    <w:p w14:paraId="75BCF664" w14:textId="77777777" w:rsidR="005C52F8" w:rsidRDefault="005C52F8">
      <w:pPr>
        <w:ind w:firstLine="38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1E3D" w14:textId="77777777" w:rsidR="00CD380A" w:rsidRDefault="00CD380A">
    <w:pPr>
      <w:pStyle w:val="ac"/>
      <w:ind w:firstLine="38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3C08" w14:textId="77777777" w:rsidR="00CD380A" w:rsidRDefault="00CD380A">
    <w:pPr>
      <w:pStyle w:val="ac"/>
      <w:ind w:firstLine="388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3C60" w14:textId="77777777" w:rsidR="00CD380A" w:rsidRDefault="00CD380A">
    <w:pPr>
      <w:pStyle w:val="ac"/>
      <w:ind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D00F" w14:textId="77777777" w:rsidR="005C52F8" w:rsidRDefault="005C52F8">
      <w:pPr>
        <w:ind w:firstLine="3885"/>
      </w:pPr>
      <w:r>
        <w:separator/>
      </w:r>
    </w:p>
  </w:footnote>
  <w:footnote w:type="continuationSeparator" w:id="0">
    <w:p w14:paraId="080B1DE9" w14:textId="77777777" w:rsidR="005C52F8" w:rsidRDefault="005C52F8">
      <w:pPr>
        <w:ind w:firstLine="38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BCFB" w14:textId="77777777" w:rsidR="00CD380A" w:rsidRDefault="00CD380A">
    <w:pPr>
      <w:pStyle w:val="aa"/>
      <w:ind w:firstLine="3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0643" w14:textId="77777777" w:rsidR="00CD380A" w:rsidRDefault="00CD380A">
    <w:pPr>
      <w:pStyle w:val="aa"/>
      <w:ind w:firstLine="388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90E5" w14:textId="77777777" w:rsidR="00CD380A" w:rsidRDefault="00CD380A">
    <w:pPr>
      <w:pStyle w:val="aa"/>
      <w:ind w:firstLine="3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79F"/>
    <w:multiLevelType w:val="hybridMultilevel"/>
    <w:tmpl w:val="66402368"/>
    <w:lvl w:ilvl="0" w:tplc="3F2AA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7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0A"/>
    <w:rsid w:val="000533E9"/>
    <w:rsid w:val="002471BC"/>
    <w:rsid w:val="00331F97"/>
    <w:rsid w:val="0036413F"/>
    <w:rsid w:val="004D0D50"/>
    <w:rsid w:val="0053572F"/>
    <w:rsid w:val="005C52F8"/>
    <w:rsid w:val="006D16AA"/>
    <w:rsid w:val="0070512D"/>
    <w:rsid w:val="008D22A8"/>
    <w:rsid w:val="009D6E51"/>
    <w:rsid w:val="00A66B29"/>
    <w:rsid w:val="00C20907"/>
    <w:rsid w:val="00CD380A"/>
    <w:rsid w:val="00DB3D3A"/>
    <w:rsid w:val="00D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C18B6"/>
  <w15:chartTrackingRefBased/>
  <w15:docId w15:val="{28ACFAD4-ABD3-4F76-811A-CB94054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80A"/>
    <w:pPr>
      <w:ind w:firstLineChars="1850" w:firstLine="1850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8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8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8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8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8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8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8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38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38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38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38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80A"/>
    <w:pPr>
      <w:numPr>
        <w:ilvl w:val="1"/>
      </w:numPr>
      <w:spacing w:after="160"/>
      <w:ind w:firstLineChars="1850" w:firstLine="18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38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38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38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38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38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3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38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D38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80A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CD3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80A"/>
    <w:rPr>
      <w14:ligatures w14:val="none"/>
    </w:rPr>
  </w:style>
  <w:style w:type="paragraph" w:styleId="ae">
    <w:name w:val="Closing"/>
    <w:basedOn w:val="a"/>
    <w:link w:val="af"/>
    <w:rsid w:val="00CD380A"/>
    <w:pPr>
      <w:widowControl w:val="0"/>
      <w:ind w:firstLineChars="0" w:firstLine="0"/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">
    <w:name w:val="結語 (文字)"/>
    <w:basedOn w:val="a0"/>
    <w:link w:val="ae"/>
    <w:rsid w:val="00CD380A"/>
    <w:rPr>
      <w:rFonts w:ascii="ＭＳ 明朝" w:eastAsia="ＭＳ 明朝" w:hAnsi="ＭＳ 明朝" w:cs="Times New Roman"/>
      <w:szCs w:val="21"/>
      <w14:ligatures w14:val="none"/>
    </w:rPr>
  </w:style>
  <w:style w:type="table" w:styleId="af0">
    <w:name w:val="Table Grid"/>
    <w:basedOn w:val="a1"/>
    <w:uiPriority w:val="39"/>
    <w:rsid w:val="00CD380A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37F2-AD4F-4D4A-9274-BF8853D5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88</Characters>
  <Application>Microsoft Office Word</Application>
  <DocSecurity>0</DocSecurity>
  <Lines>5</Lines>
  <Paragraphs>5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純</dc:creator>
  <cp:keywords/>
  <dc:description/>
  <cp:lastModifiedBy>小野田　葵</cp:lastModifiedBy>
  <cp:revision>2</cp:revision>
  <dcterms:created xsi:type="dcterms:W3CDTF">2026-04-24T00:53:00Z</dcterms:created>
  <dcterms:modified xsi:type="dcterms:W3CDTF">2026-04-24T00:53:00Z</dcterms:modified>
</cp:coreProperties>
</file>